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12" w:rsidRDefault="00DC3312" w:rsidP="0040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17C7" w:rsidRDefault="003417C7" w:rsidP="0040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17C7" w:rsidRDefault="003417C7" w:rsidP="0040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1060" cy="8335329"/>
            <wp:effectExtent l="19050" t="0" r="2540" b="0"/>
            <wp:docPr id="1" name="Рисунок 1" descr="C:\Users\ПК\Desktop\Ишмухаметова Э. М\2020-09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Ишмухаметова Э. М\2020-09-15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C7" w:rsidRDefault="003417C7" w:rsidP="0040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17C7" w:rsidRPr="00A2030D" w:rsidRDefault="003417C7" w:rsidP="00407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64FF" w:rsidRPr="00A2030D" w:rsidRDefault="005964FF" w:rsidP="005964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030D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курса химия для обучения в 8 классе МАОУ Дубровинская СОШ, филиал </w:t>
      </w:r>
      <w:proofErr w:type="spellStart"/>
      <w:r w:rsidRPr="00A2030D">
        <w:rPr>
          <w:rFonts w:ascii="Times New Roman" w:hAnsi="Times New Roman" w:cs="Times New Roman"/>
          <w:sz w:val="24"/>
          <w:szCs w:val="24"/>
        </w:rPr>
        <w:t>Аксурская</w:t>
      </w:r>
      <w:proofErr w:type="spellEnd"/>
      <w:r w:rsidRPr="00A2030D">
        <w:rPr>
          <w:rFonts w:ascii="Times New Roman" w:hAnsi="Times New Roman" w:cs="Times New Roman"/>
          <w:sz w:val="24"/>
          <w:szCs w:val="24"/>
        </w:rPr>
        <w:t xml:space="preserve"> СОШ  создана на основе  следующих документов:</w:t>
      </w:r>
    </w:p>
    <w:p w:rsidR="005964FF" w:rsidRPr="00A2030D" w:rsidRDefault="005964FF" w:rsidP="005964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030D">
        <w:rPr>
          <w:rFonts w:ascii="Times New Roman" w:hAnsi="Times New Roman" w:cs="Times New Roman"/>
          <w:sz w:val="24"/>
          <w:szCs w:val="24"/>
        </w:rPr>
        <w:t>1.Закона «Об образовании в Российской Федерации» от 29 декабря 2012 года №273-ФЗ</w:t>
      </w:r>
    </w:p>
    <w:p w:rsidR="005964FF" w:rsidRPr="00A2030D" w:rsidRDefault="00D479B2" w:rsidP="005964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030D">
        <w:rPr>
          <w:rFonts w:ascii="Times New Roman" w:hAnsi="Times New Roman" w:cs="Times New Roman"/>
          <w:sz w:val="24"/>
          <w:szCs w:val="24"/>
        </w:rPr>
        <w:t>2</w:t>
      </w:r>
      <w:r w:rsidR="005964FF" w:rsidRPr="00A2030D">
        <w:rPr>
          <w:rFonts w:ascii="Times New Roman" w:hAnsi="Times New Roman" w:cs="Times New Roman"/>
          <w:sz w:val="24"/>
          <w:szCs w:val="24"/>
        </w:rPr>
        <w:t xml:space="preserve">.Учебный план МАОУ Дубровинская СОШ, утвержденный директором МАОУ Дубровинская СОШ </w:t>
      </w:r>
    </w:p>
    <w:p w:rsidR="005964FF" w:rsidRPr="00A2030D" w:rsidRDefault="00D479B2" w:rsidP="005964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030D">
        <w:rPr>
          <w:rFonts w:ascii="Times New Roman" w:hAnsi="Times New Roman" w:cs="Times New Roman"/>
          <w:sz w:val="24"/>
          <w:szCs w:val="24"/>
        </w:rPr>
        <w:t>3</w:t>
      </w:r>
      <w:r w:rsidR="005964FF" w:rsidRPr="00A2030D">
        <w:rPr>
          <w:rFonts w:ascii="Times New Roman" w:hAnsi="Times New Roman" w:cs="Times New Roman"/>
          <w:sz w:val="24"/>
          <w:szCs w:val="24"/>
        </w:rPr>
        <w:t>.Положение о рабочей программе МАОУ Дубровинская СОШ</w:t>
      </w:r>
    </w:p>
    <w:p w:rsidR="00CB04C1" w:rsidRPr="00A2030D" w:rsidRDefault="00CB04C1" w:rsidP="00CB04C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2030D">
        <w:rPr>
          <w:rFonts w:ascii="Times New Roman" w:hAnsi="Times New Roman" w:cs="Times New Roman"/>
          <w:color w:val="000000"/>
          <w:spacing w:val="-10"/>
          <w:sz w:val="24"/>
          <w:szCs w:val="24"/>
        </w:rPr>
        <w:t>4. Примерной программа курса химии для 8 – 11 классов</w:t>
      </w:r>
      <w:r w:rsidRPr="00A2030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Г.Е.Рудзитис, 2010 г</w:t>
      </w:r>
      <w:r w:rsidRPr="00A2030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0208FB" w:rsidRPr="00A2030D" w:rsidRDefault="000208FB" w:rsidP="006B73B3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8FB" w:rsidRPr="00A2030D" w:rsidRDefault="00844EE1" w:rsidP="00407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ЛАНИРУЕМЫЕ РЕЗУЛЬТАТЫ ОСВОЕНИЯ УЧЕБНОГО ПРЕДМЕТА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Личностным</w:t>
      </w:r>
      <w:r w:rsidRPr="00A20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результатом изучения предмета является формирование следующих умений и качеств:</w:t>
      </w:r>
    </w:p>
    <w:p w:rsidR="000208FB" w:rsidRPr="00A2030D" w:rsidRDefault="000208FB" w:rsidP="000208F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r w:rsidRPr="00A20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ность к саморазвитию;</w:t>
      </w:r>
    </w:p>
    <w:p w:rsidR="000208FB" w:rsidRPr="00A2030D" w:rsidRDefault="000208FB" w:rsidP="000208F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обучению и познанию;</w:t>
      </w:r>
    </w:p>
    <w:p w:rsidR="000208FB" w:rsidRPr="00A2030D" w:rsidRDefault="000208FB" w:rsidP="000208F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сть и критичность мышления;</w:t>
      </w:r>
    </w:p>
    <w:p w:rsidR="000208FB" w:rsidRPr="00A2030D" w:rsidRDefault="000208FB" w:rsidP="000208F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оля и настойчивость в достижении цели.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030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етапредметными</w:t>
      </w:r>
      <w:proofErr w:type="spellEnd"/>
      <w:r w:rsidRPr="00A20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результатами изучения курса является формирование универсальных учебных действий (УУД).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гулятивные УУД: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бнаруживать и формулировать учебную проблему, определять цель УД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(индивидуально или в группе) план решения проблемы (выполнения проекта)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В диалоге с учителем совершенствовать самостоятельно выбранные критерии оценки.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наблюдение и эксперимент под руководством учителя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, сравнивать, классифицировать и обобщать факты и явления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.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рганизовывать учебное взаимодействие в группе (определять общие цели, договариваться друг с другом и т.д.)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В дискуссии уметь выдвинуть аргументы и контраргументы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ся </w:t>
      </w:r>
      <w:proofErr w:type="gram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я позицию другого, различать в его речи: мнение (точку зрения), доказательство (аргументы), факты (гипотезы, аксиомы, теории).</w:t>
      </w:r>
      <w:proofErr w:type="gramEnd"/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</w:t>
      </w: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езультаты изучения курса: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пускник научится: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2030D">
        <w:rPr>
          <w:rFonts w:ascii="Times New Roman" w:eastAsia="Times New Roman" w:hAnsi="Times New Roman" w:cs="Times New Roman"/>
          <w:b/>
          <w:bCs/>
          <w:i/>
          <w:iCs/>
          <w:color w:val="44546A"/>
          <w:sz w:val="24"/>
          <w:szCs w:val="24"/>
        </w:rPr>
        <w:t> 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химическую символику: знаки химических элементов, формулы химических веществ и уравнения химических реакций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важнейшими химическими понятиями: химический элемент, атом, молекула, относительные атомная и молекулярная массы, ион, химическая связь, вещество;</w:t>
      </w:r>
      <w:proofErr w:type="gramEnd"/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3. Сравнивать и упорядочивать вещества по классам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2030D">
        <w:rPr>
          <w:rFonts w:ascii="Times New Roman" w:eastAsia="Times New Roman" w:hAnsi="Times New Roman" w:cs="Times New Roman"/>
          <w:color w:val="44546A"/>
          <w:sz w:val="24"/>
          <w:szCs w:val="24"/>
        </w:rPr>
        <w:t> 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сления и решать задачи на определение количества вещества, молярной массы, молярного объема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5. Составлять химические реакции и упорядочивать их по классам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основные законы химии: сохранения массы веществ, постоянства состава, периодический закон.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химические элементы, соединения изученных классов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, закономерности изменения свойств элементов в пределах малых периодов и главных подгрупп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вид химической связи в соединениях, возможность протекания реакций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с химической посудой и лабораторным оборудованием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опытным путем кислорода, водород, углекислый газ, растворы кислот и щелочей; хлорид-, сульфа</w:t>
      </w:r>
      <w:proofErr w:type="gram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нат-ионы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, или продуктов реакции;</w:t>
      </w:r>
    </w:p>
    <w:p w:rsidR="000208FB" w:rsidRPr="00A2030D" w:rsidRDefault="000208FB" w:rsidP="000208F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с целью: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• безопасного обращения с веществами и материалами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• экологически грамотного поведения в окружающей среде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и влияния химического загрязнения окружающей среды на организм человека;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• критической оценки информации о веществах, используемых в быту;</w:t>
      </w:r>
    </w:p>
    <w:p w:rsidR="003046D4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готовления растворов заданной концентрации. </w:t>
      </w:r>
    </w:p>
    <w:p w:rsidR="000208FB" w:rsidRPr="00A2030D" w:rsidRDefault="000208FB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F40307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2.</w:t>
      </w:r>
      <w:r w:rsidR="003046D4" w:rsidRPr="00A203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3046D4" w:rsidRPr="00A2030D" w:rsidRDefault="003046D4" w:rsidP="000208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Тема: Первоначальные химические понятия (23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в системе наук. Познавательное и народно-хозяйственное значение химии. Связь химии с другими наукам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Тела. Вещества. Свойства веществ. Чистые вещества и смеси. Способы очистки веще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в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элементы. Язык химии. Знаки химических элементов, химические формулы. Закон постоянства состава веществ. Атомная единица массы. Относительная атомная и молекулярная массы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Атомно-молекулярное учение. Роль М.В. Ломоносова и Д. Дальтона в создании основ атомно-молекулярного учения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охранения массы веще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уравнения. Типы химических реакций. Классификация химических реакций по числу и составу исходных и полученных веще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простых и сложных веще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е и неоднородные смеси, способы из разделения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, иллюстрирующий закон сохранения массы веще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соединения количеством вещества 1 моль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е малахита при нагревании, горение серы в кислороде и другие типы химических реакци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фильмы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урса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8 класса «Мир химии», «Язык химии»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кт-диск «Химия. 8 класс»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 «Количественные величины в хими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акт-диск «Уроки химии Кирилла и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 8-9 классы»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веществ с различными физическими свойствам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смеси с помощью магнит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физических и химических явлений. Реакции, иллюстрирующие основные признаки характерных реакций.</w:t>
      </w:r>
      <w:r w:rsidRPr="00A2030D">
        <w:rPr>
          <w:rFonts w:ascii="Times New Roman" w:eastAsia="Times New Roman" w:hAnsi="Times New Roman" w:cs="Times New Roman"/>
          <w:color w:val="FF99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е основного карбоната меди(II)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замещения меди железом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работы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 при работе в химическом кабинете. Ознакомление с лабораторным оборудованием. Строение пламен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а загрязненной поваренной сол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относительной молекулярной массы вещества по формуле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массовой доли элемента в химическом соединени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ростейшей формулы вещества по массовым долям элементо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Тема: Кислород. Горение (6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род как химический элемент и простое вещество. Нахождение в природе. Физические и химические свойства. Получение, применение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орот кислорода в природе. Горение. Горение веществ в воздухе. Условия возникновения и прекращения горения, меры по предупреждению пожара. Оксиды. Воздух и его состав. Медленное окисление. Тепловой эффект химических реакций. Топливо и способы его сжигания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атмосферного воздуха от загрязнени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химическим уравнениям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Демонстрации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 собирание кислорода методом вытеснения воздуха, методом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теснения воды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става воздух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и нефти, каменного угля и продуктов их переработк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кислорода из перманганата калия при разложени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выясняющие условия горения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«Химия. 8 класс. 1 часть» «Кислород, водород»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бразцами оксидо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ая работа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 свойства кислород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термохимическим уравнениям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Тема: Водород. (3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 как химический элемент и простое вещество. Нахождение в природе. Физические и химические свойства. Водород — восстановитель. Получение водорода в лаборатории и промышленности. Применение водорода как экологически чистого топлива и сырья для химической промышленност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редосторожности при работе с водородом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водорода в аппарате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иппа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рка водорода на чистоту, горение водорода, собирание водорода методом вытеснения воздуха и воды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одорода с оксидом меди(II)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кислот и соле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растворов кислот на индикаторы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«Водород»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водорода и изучение его свой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различных типов задач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Тема: Вода. Растворы (7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— растворитель. Растворимость веществ в воде. Определение массовой доли растворенного веществ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оды с металлами (натрием, кальцием)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оды с оксидами кальция и фосфора. Определение полученных растворов индикатором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«Вода»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оды со сложными веществам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ая работа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растворов с определенной массовой долей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енного вещества (соли)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массовой доли растворенного вещества в растворе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массы растворенного вещества и воды для приготовления раствора определенной концентраци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по химическим уравнениям массы по известному количеству вещества одного из вступающих или получающихся в реакции вещест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5. Тема: Количественные отношения в химии (4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ещества. Моль – единица количества вещества. Молярная масс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с использованием понятий «количество вещества» и «молярная масса»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Авогадро. Молярный объем газо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ные отношения газов при химических реакциях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массы веществ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количества веществ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молярной массы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молярного объема газо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Тема: Важнейшие классы неорганических соединений (11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ы. Классификация. Основные и кислотные оксиды. Номенклатура. Физические и химические свойства. Получение. Применение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. Классификация. Номенклатура. Физические и химические свойства. Реакция нейтрализации. Получение оснований и их применение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лоты. Классификация. Номенклатура. Физические и химические свойства.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теснительный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 металлов Н. Н. Бекетова. Применение кислот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Соли. Классификация. Номенклатура. Физические и химические свойства. Способы получения соле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еская связь между основными классами неорганических соединени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цами оксидов, кислот, оснований и соле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изация щелочи кислотой в присутствии индикатор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«Основные классы неорганических веществ»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подтверждающие химические свойства кислот, основани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ая работа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экспериментальных задач по теме «Важнейшие классы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анических соединений»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7. Тема: Периодический закон. Строение атома (6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попытки классификации химических элементов. Понятие о группах сходных элементов. Химические элементы, оксиды и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ы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проявляют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амфотерные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. Периодический закон Д. И. Менделеев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ая таблица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атома. Состав атомных ядер. Электроны. Изотопы. Строение электронных оболочек атомов первых 20 элементов периодической системы Д. И. Менделеев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химических элементов главных подгрупп на основании положения в Периодической системе и строения атома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«Тайны великого закона»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абораторные опыты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</w:t>
      </w: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а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нка с растворами кислот и щелоче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8. Тема: Строение веществ. Химическая связь (5 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ических элементов. Основные виды химической связи: </w:t>
      </w:r>
      <w:proofErr w:type="gramStart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нтная</w:t>
      </w:r>
      <w:proofErr w:type="gramEnd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лярная, ковалентная полярная, ионная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ность элементов в свете электронной теории. Степень окисления. Правила определения степени окисления элементов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-восстановительные реакци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исталлические решетки: ионная, атомная и молекулярная. Зависимость свойств веществ от типов кристаллических решеток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монстрации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моделями кристаллических решеток ковалентных и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 соединений. Сопоставление физико-химических свойств соединений с ковалентными и ионными связями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счетные задачи.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е отношения газов при химических реакциях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9. Резервное время (3ч)</w:t>
      </w:r>
    </w:p>
    <w:p w:rsidR="003046D4" w:rsidRPr="00A2030D" w:rsidRDefault="003046D4" w:rsidP="003046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ое время (3 часов) используется следующим образом:  </w:t>
      </w:r>
    </w:p>
    <w:p w:rsidR="003046D4" w:rsidRPr="00A2030D" w:rsidRDefault="003046D4" w:rsidP="003046D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1час – на проведение обобщающего урока по теме «Первоначальные химические понятия»</w:t>
      </w:r>
    </w:p>
    <w:p w:rsidR="003046D4" w:rsidRPr="00A2030D" w:rsidRDefault="003046D4" w:rsidP="003046D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-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</w:r>
    </w:p>
    <w:p w:rsidR="003046D4" w:rsidRPr="00A2030D" w:rsidRDefault="003046D4" w:rsidP="003046D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- на проведение обобщающего урока по теме «Важнейшие классы неорганических соединений»</w:t>
      </w:r>
    </w:p>
    <w:p w:rsidR="003046D4" w:rsidRPr="00A2030D" w:rsidRDefault="003046D4" w:rsidP="00EE0CF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ние:</w:t>
      </w:r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изучении названных тем недостаточно времени для проведения обобщающих уроков и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для выполнения тренировочных упражнений и подготовке к контрольной работе. Обобщающее тестирование позволяет выявить степень овладения учащимися знаниями по основным вопросам курса неорганической химии.</w:t>
      </w:r>
    </w:p>
    <w:p w:rsidR="000208FB" w:rsidRPr="00A2030D" w:rsidRDefault="000208FB" w:rsidP="00020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6D4" w:rsidRPr="00A2030D" w:rsidRDefault="00EE0CF6" w:rsidP="00304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3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3046D4" w:rsidRPr="00A203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план с указанием тематических часов отведенных по направлениям каждой темы</w:t>
      </w:r>
    </w:p>
    <w:p w:rsidR="003046D4" w:rsidRPr="00A2030D" w:rsidRDefault="003046D4" w:rsidP="00304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3B3" w:rsidRPr="00A2030D" w:rsidRDefault="006B73B3" w:rsidP="006B73B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673"/>
        <w:gridCol w:w="1417"/>
        <w:gridCol w:w="1565"/>
        <w:gridCol w:w="1701"/>
      </w:tblGrid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актических работ</w:t>
            </w: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. Гор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ы. В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EE0CF6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й закон и строение ато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 вещества. Химическая связ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140FFE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B73B3" w:rsidRPr="00A2030D" w:rsidTr="00EE0CF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0208FB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B3" w:rsidRPr="00A2030D" w:rsidRDefault="006B73B3" w:rsidP="006B7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140FFE" w:rsidRPr="00A2030D" w:rsidRDefault="00140FFE" w:rsidP="0066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FFE" w:rsidRPr="00A2030D" w:rsidRDefault="00140FFE" w:rsidP="0066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FFE" w:rsidRPr="00A2030D" w:rsidRDefault="00140FFE" w:rsidP="0066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CF6" w:rsidRPr="00A2030D" w:rsidRDefault="00EE0CF6" w:rsidP="0066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CF6" w:rsidRPr="00A2030D" w:rsidRDefault="00EE0CF6" w:rsidP="0066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FFE" w:rsidRPr="00A2030D" w:rsidRDefault="00140FFE" w:rsidP="00EE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203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140FFE" w:rsidRPr="00A2030D" w:rsidRDefault="00140FFE" w:rsidP="00140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781" w:type="dxa"/>
        <w:tblInd w:w="392" w:type="dxa"/>
        <w:tblLook w:val="04A0"/>
      </w:tblPr>
      <w:tblGrid>
        <w:gridCol w:w="1075"/>
        <w:gridCol w:w="8114"/>
        <w:gridCol w:w="592"/>
      </w:tblGrid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воначальные химические понятия 23 ч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firstLine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химия. Вещества и их </w:t>
            </w:r>
            <w:proofErr w:type="spell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gram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руктаж</w:t>
            </w:r>
            <w:proofErr w:type="spellEnd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.Б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знания в хими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1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емы безопасной работы с оборудованием и веществами. Строение пламени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left="1026" w:hanging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ые вещества и смес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. №2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чистка загрязненной поваренной соли»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ы, молекулы и ионы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а молекулярного и немолекулярного строения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left="-533"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элементы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ая атомная масса химических элементо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формулы. Относительная молекулярная масс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по химическим формулам. Массовая доля элемента в соединени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ность химических элементов. Определение валентности элементов по формулам их соединений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имических формул по валентност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но-молекулярное учение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сохранения массы веществ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уравнения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химических реакций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первоначальные химические понятия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 №1 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Первоначальные химические понятия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ислород. Горение. 6 ч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, его общая характеристика, нахождение в природе и получение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кислород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. №3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«Получение и свойства кислорода»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н</w:t>
            </w:r>
            <w:proofErr w:type="gram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тропия</w:t>
            </w:r>
            <w:proofErr w:type="spellEnd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род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ород. 3 ч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и применение водород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. №4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                                                             «Получение водорода и исследование его свойств»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а. Растворы. 7 ч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   </w:t>
            </w:r>
            <w:proofErr w:type="spellStart"/>
            <w:proofErr w:type="gram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и применение воды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ая доля растворённого веществ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5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готовление раствора с определенной массовой долей растворенного вещества (соли)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Вода. Растворы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 №2 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Вода. Растворы»</w:t>
            </w:r>
          </w:p>
          <w:p w:rsidR="00EE0CF6" w:rsidRPr="00A2030D" w:rsidRDefault="00EE0CF6">
            <w:pPr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личественные отношения в хими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EE0CF6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ещества. Моль. Молярная масса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Авогадро. Молярный объём газо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ные отношения газов при химических реакциях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жнейшие классы неорганических соединений. 11 ч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ы</w:t>
            </w:r>
            <w:proofErr w:type="spellEnd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нования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оснований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фотерные</w:t>
            </w:r>
            <w:proofErr w:type="spellEnd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иды и </w:t>
            </w:r>
            <w:proofErr w:type="spell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ы</w:t>
            </w:r>
            <w:proofErr w:type="spellEnd"/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солей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6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шение экспериментальных задач по теме «Важнейшие классы неорганических соединений»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Важнейшие классы неорганических соединений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 №3 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Важнейшие классы неорганических соединений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иодический закон и строение атома. 6 ч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40307"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й закон Д.И. Менделеев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атом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электронов по энергетическим уровням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ериодического закон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оение вещества. Химическая связь. 5 ч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химической связ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Строение вещества. Химическая связь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 №4 </w:t>
            </w: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Химическая связь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ое время. 3 ч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EE0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Первоначальные химические понятия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FFE" w:rsidRPr="00A2030D" w:rsidRDefault="00140FFE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Важнейшие классы неорганических соединений»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0FFE" w:rsidRPr="00A2030D" w:rsidTr="00140FF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140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FE" w:rsidRPr="00A2030D" w:rsidRDefault="00F4030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ч</w:t>
            </w:r>
          </w:p>
        </w:tc>
      </w:tr>
    </w:tbl>
    <w:p w:rsidR="00140FFE" w:rsidRPr="00A2030D" w:rsidRDefault="00140FFE" w:rsidP="00140FF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FFE" w:rsidRPr="00A2030D" w:rsidRDefault="00140FFE" w:rsidP="00140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FFE" w:rsidRPr="00A2030D" w:rsidRDefault="00140FFE" w:rsidP="00140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FFE" w:rsidRPr="00A2030D" w:rsidRDefault="00140FFE" w:rsidP="00140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FFE" w:rsidRPr="00A2030D" w:rsidRDefault="00140FFE" w:rsidP="00140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FFE" w:rsidRPr="00A2030D" w:rsidRDefault="00140FFE" w:rsidP="0066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307" w:rsidRPr="00A2030D" w:rsidRDefault="00F40307" w:rsidP="0066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0307" w:rsidRPr="00A2030D" w:rsidSect="005B30EE">
      <w:footerReference w:type="default" r:id="rId9"/>
      <w:pgSz w:w="11906" w:h="16838"/>
      <w:pgMar w:top="1134" w:right="1274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9E" w:rsidRDefault="004F349E" w:rsidP="005B30EE">
      <w:pPr>
        <w:spacing w:after="0" w:line="240" w:lineRule="auto"/>
      </w:pPr>
      <w:r>
        <w:separator/>
      </w:r>
    </w:p>
  </w:endnote>
  <w:endnote w:type="continuationSeparator" w:id="1">
    <w:p w:rsidR="004F349E" w:rsidRDefault="004F349E" w:rsidP="005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BD" w:rsidRDefault="009443BD">
    <w:pPr>
      <w:pStyle w:val="ad"/>
      <w:jc w:val="right"/>
    </w:pPr>
  </w:p>
  <w:p w:rsidR="005B30EE" w:rsidRDefault="005B30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9E" w:rsidRDefault="004F349E" w:rsidP="005B30EE">
      <w:pPr>
        <w:spacing w:after="0" w:line="240" w:lineRule="auto"/>
      </w:pPr>
      <w:r>
        <w:separator/>
      </w:r>
    </w:p>
  </w:footnote>
  <w:footnote w:type="continuationSeparator" w:id="1">
    <w:p w:rsidR="004F349E" w:rsidRDefault="004F349E" w:rsidP="005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EF"/>
    <w:multiLevelType w:val="multilevel"/>
    <w:tmpl w:val="275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44024"/>
    <w:multiLevelType w:val="multilevel"/>
    <w:tmpl w:val="F38E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A3FAC"/>
    <w:multiLevelType w:val="multilevel"/>
    <w:tmpl w:val="D1D46B46"/>
    <w:lvl w:ilvl="0">
      <w:start w:val="70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058A3D14"/>
    <w:multiLevelType w:val="multilevel"/>
    <w:tmpl w:val="F304885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70D9A"/>
    <w:multiLevelType w:val="multilevel"/>
    <w:tmpl w:val="FF2A7D0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B3435"/>
    <w:multiLevelType w:val="multilevel"/>
    <w:tmpl w:val="00D67D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550D1"/>
    <w:multiLevelType w:val="multilevel"/>
    <w:tmpl w:val="6D4C7D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C1A53"/>
    <w:multiLevelType w:val="multilevel"/>
    <w:tmpl w:val="4F64064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C7B8D"/>
    <w:multiLevelType w:val="multilevel"/>
    <w:tmpl w:val="44A02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3343A"/>
    <w:multiLevelType w:val="multilevel"/>
    <w:tmpl w:val="A8E8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92B8D"/>
    <w:multiLevelType w:val="multilevel"/>
    <w:tmpl w:val="096A66A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338CD"/>
    <w:multiLevelType w:val="multilevel"/>
    <w:tmpl w:val="B308E0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F16EC"/>
    <w:multiLevelType w:val="multilevel"/>
    <w:tmpl w:val="FD96247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F11856"/>
    <w:multiLevelType w:val="multilevel"/>
    <w:tmpl w:val="8264A0A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242681"/>
    <w:multiLevelType w:val="multilevel"/>
    <w:tmpl w:val="ABDE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473EE7"/>
    <w:multiLevelType w:val="multilevel"/>
    <w:tmpl w:val="E5021F5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985964"/>
    <w:multiLevelType w:val="multilevel"/>
    <w:tmpl w:val="54A4988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343FA4"/>
    <w:multiLevelType w:val="multilevel"/>
    <w:tmpl w:val="63E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C4021D"/>
    <w:multiLevelType w:val="multilevel"/>
    <w:tmpl w:val="75BC244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7B579F"/>
    <w:multiLevelType w:val="multilevel"/>
    <w:tmpl w:val="90D4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F46E05"/>
    <w:multiLevelType w:val="multilevel"/>
    <w:tmpl w:val="E5521E7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4170BE"/>
    <w:multiLevelType w:val="multilevel"/>
    <w:tmpl w:val="CDE6802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730A42"/>
    <w:multiLevelType w:val="multilevel"/>
    <w:tmpl w:val="4E7093E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BE382B"/>
    <w:multiLevelType w:val="multilevel"/>
    <w:tmpl w:val="16C4A5E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9F518C"/>
    <w:multiLevelType w:val="multilevel"/>
    <w:tmpl w:val="744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8A0202"/>
    <w:multiLevelType w:val="multilevel"/>
    <w:tmpl w:val="75D04E9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4A51FA"/>
    <w:multiLevelType w:val="multilevel"/>
    <w:tmpl w:val="69E281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7D04FC"/>
    <w:multiLevelType w:val="multilevel"/>
    <w:tmpl w:val="C6BE04B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8F32B6"/>
    <w:multiLevelType w:val="multilevel"/>
    <w:tmpl w:val="60088BF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80B60"/>
    <w:multiLevelType w:val="multilevel"/>
    <w:tmpl w:val="3118BC1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7779E7"/>
    <w:multiLevelType w:val="multilevel"/>
    <w:tmpl w:val="E1B20B9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095253"/>
    <w:multiLevelType w:val="multilevel"/>
    <w:tmpl w:val="21F655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ED1E19"/>
    <w:multiLevelType w:val="multilevel"/>
    <w:tmpl w:val="96FA83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844F98"/>
    <w:multiLevelType w:val="multilevel"/>
    <w:tmpl w:val="89E81AB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087D14"/>
    <w:multiLevelType w:val="multilevel"/>
    <w:tmpl w:val="77E059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FE3626"/>
    <w:multiLevelType w:val="multilevel"/>
    <w:tmpl w:val="23E8F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996BEB"/>
    <w:multiLevelType w:val="multilevel"/>
    <w:tmpl w:val="C986C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03216F"/>
    <w:multiLevelType w:val="multilevel"/>
    <w:tmpl w:val="AACE42A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A22719"/>
    <w:multiLevelType w:val="multilevel"/>
    <w:tmpl w:val="4170D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B20BAA"/>
    <w:multiLevelType w:val="multilevel"/>
    <w:tmpl w:val="60D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042AD1"/>
    <w:multiLevelType w:val="multilevel"/>
    <w:tmpl w:val="79DC8AA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5B20F8"/>
    <w:multiLevelType w:val="multilevel"/>
    <w:tmpl w:val="24DEB6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213CE7"/>
    <w:multiLevelType w:val="multilevel"/>
    <w:tmpl w:val="3BA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586DBA"/>
    <w:multiLevelType w:val="multilevel"/>
    <w:tmpl w:val="8BF2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F216B5"/>
    <w:multiLevelType w:val="multilevel"/>
    <w:tmpl w:val="A75CFD5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522C31"/>
    <w:multiLevelType w:val="multilevel"/>
    <w:tmpl w:val="383226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D22C25"/>
    <w:multiLevelType w:val="multilevel"/>
    <w:tmpl w:val="A05C7E2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8E6B55"/>
    <w:multiLevelType w:val="multilevel"/>
    <w:tmpl w:val="EDBC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4D5174"/>
    <w:multiLevelType w:val="multilevel"/>
    <w:tmpl w:val="408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6D6EE0"/>
    <w:multiLevelType w:val="multilevel"/>
    <w:tmpl w:val="D346D6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290006"/>
    <w:multiLevelType w:val="multilevel"/>
    <w:tmpl w:val="2AE03C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550E32"/>
    <w:multiLevelType w:val="multilevel"/>
    <w:tmpl w:val="9262576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1E7641"/>
    <w:multiLevelType w:val="multilevel"/>
    <w:tmpl w:val="C8B09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FE04CB"/>
    <w:multiLevelType w:val="multilevel"/>
    <w:tmpl w:val="15DE618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30A67F0"/>
    <w:multiLevelType w:val="multilevel"/>
    <w:tmpl w:val="5A3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34A1341"/>
    <w:multiLevelType w:val="multilevel"/>
    <w:tmpl w:val="9FEA6B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D561D9"/>
    <w:multiLevelType w:val="multilevel"/>
    <w:tmpl w:val="1D8832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61644ED"/>
    <w:multiLevelType w:val="multilevel"/>
    <w:tmpl w:val="E932EBB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74F31D3"/>
    <w:multiLevelType w:val="multilevel"/>
    <w:tmpl w:val="514E8F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2248AE"/>
    <w:multiLevelType w:val="multilevel"/>
    <w:tmpl w:val="03529CA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AE53E2"/>
    <w:multiLevelType w:val="multilevel"/>
    <w:tmpl w:val="8282194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B0F0757"/>
    <w:multiLevelType w:val="multilevel"/>
    <w:tmpl w:val="AE743D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BDB21A2"/>
    <w:multiLevelType w:val="multilevel"/>
    <w:tmpl w:val="1AA809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CA0896"/>
    <w:multiLevelType w:val="multilevel"/>
    <w:tmpl w:val="106434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D0595B"/>
    <w:multiLevelType w:val="multilevel"/>
    <w:tmpl w:val="6370476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E4D0879"/>
    <w:multiLevelType w:val="multilevel"/>
    <w:tmpl w:val="59A2F8A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AF3643"/>
    <w:multiLevelType w:val="multilevel"/>
    <w:tmpl w:val="C626155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2CC049E"/>
    <w:multiLevelType w:val="multilevel"/>
    <w:tmpl w:val="BA40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02119E"/>
    <w:multiLevelType w:val="multilevel"/>
    <w:tmpl w:val="0F92AD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4C2A13"/>
    <w:multiLevelType w:val="multilevel"/>
    <w:tmpl w:val="87809C0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9A05A1"/>
    <w:multiLevelType w:val="multilevel"/>
    <w:tmpl w:val="3F948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B85DF2"/>
    <w:multiLevelType w:val="multilevel"/>
    <w:tmpl w:val="CCA0C30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294362"/>
    <w:multiLevelType w:val="multilevel"/>
    <w:tmpl w:val="957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6A5965"/>
    <w:multiLevelType w:val="multilevel"/>
    <w:tmpl w:val="5DAE40A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E54A0E"/>
    <w:multiLevelType w:val="multilevel"/>
    <w:tmpl w:val="800CD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850648A"/>
    <w:multiLevelType w:val="multilevel"/>
    <w:tmpl w:val="A680F39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6B6256"/>
    <w:multiLevelType w:val="multilevel"/>
    <w:tmpl w:val="A4802DC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4A1B84"/>
    <w:multiLevelType w:val="multilevel"/>
    <w:tmpl w:val="B3648BF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C8F3DD6"/>
    <w:multiLevelType w:val="multilevel"/>
    <w:tmpl w:val="15E2F1F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D7F3CB9"/>
    <w:multiLevelType w:val="multilevel"/>
    <w:tmpl w:val="91E6B4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7A5FB0"/>
    <w:multiLevelType w:val="multilevel"/>
    <w:tmpl w:val="69C8916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A42B69"/>
    <w:multiLevelType w:val="multilevel"/>
    <w:tmpl w:val="4F8AE5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D741AB"/>
    <w:multiLevelType w:val="multilevel"/>
    <w:tmpl w:val="E8BAED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4"/>
  </w:num>
  <w:num w:numId="3">
    <w:abstractNumId w:val="48"/>
  </w:num>
  <w:num w:numId="4">
    <w:abstractNumId w:val="72"/>
  </w:num>
  <w:num w:numId="5">
    <w:abstractNumId w:val="9"/>
  </w:num>
  <w:num w:numId="6">
    <w:abstractNumId w:val="14"/>
  </w:num>
  <w:num w:numId="7">
    <w:abstractNumId w:val="42"/>
  </w:num>
  <w:num w:numId="8">
    <w:abstractNumId w:val="0"/>
  </w:num>
  <w:num w:numId="9">
    <w:abstractNumId w:val="19"/>
  </w:num>
  <w:num w:numId="10">
    <w:abstractNumId w:val="67"/>
  </w:num>
  <w:num w:numId="11">
    <w:abstractNumId w:val="39"/>
  </w:num>
  <w:num w:numId="12">
    <w:abstractNumId w:val="24"/>
  </w:num>
  <w:num w:numId="13">
    <w:abstractNumId w:val="43"/>
  </w:num>
  <w:num w:numId="14">
    <w:abstractNumId w:val="38"/>
  </w:num>
  <w:num w:numId="15">
    <w:abstractNumId w:val="52"/>
  </w:num>
  <w:num w:numId="16">
    <w:abstractNumId w:val="36"/>
  </w:num>
  <w:num w:numId="17">
    <w:abstractNumId w:val="35"/>
  </w:num>
  <w:num w:numId="18">
    <w:abstractNumId w:val="70"/>
  </w:num>
  <w:num w:numId="19">
    <w:abstractNumId w:val="8"/>
  </w:num>
  <w:num w:numId="20">
    <w:abstractNumId w:val="34"/>
  </w:num>
  <w:num w:numId="21">
    <w:abstractNumId w:val="82"/>
  </w:num>
  <w:num w:numId="22">
    <w:abstractNumId w:val="61"/>
  </w:num>
  <w:num w:numId="23">
    <w:abstractNumId w:val="45"/>
  </w:num>
  <w:num w:numId="24">
    <w:abstractNumId w:val="55"/>
  </w:num>
  <w:num w:numId="25">
    <w:abstractNumId w:val="81"/>
  </w:num>
  <w:num w:numId="26">
    <w:abstractNumId w:val="6"/>
  </w:num>
  <w:num w:numId="27">
    <w:abstractNumId w:val="50"/>
  </w:num>
  <w:num w:numId="28">
    <w:abstractNumId w:val="11"/>
  </w:num>
  <w:num w:numId="29">
    <w:abstractNumId w:val="32"/>
  </w:num>
  <w:num w:numId="30">
    <w:abstractNumId w:val="5"/>
  </w:num>
  <w:num w:numId="31">
    <w:abstractNumId w:val="31"/>
  </w:num>
  <w:num w:numId="32">
    <w:abstractNumId w:val="74"/>
  </w:num>
  <w:num w:numId="33">
    <w:abstractNumId w:val="49"/>
  </w:num>
  <w:num w:numId="34">
    <w:abstractNumId w:val="68"/>
  </w:num>
  <w:num w:numId="35">
    <w:abstractNumId w:val="26"/>
  </w:num>
  <w:num w:numId="36">
    <w:abstractNumId w:val="29"/>
  </w:num>
  <w:num w:numId="37">
    <w:abstractNumId w:val="56"/>
  </w:num>
  <w:num w:numId="38">
    <w:abstractNumId w:val="18"/>
  </w:num>
  <w:num w:numId="39">
    <w:abstractNumId w:val="41"/>
  </w:num>
  <w:num w:numId="40">
    <w:abstractNumId w:val="4"/>
  </w:num>
  <w:num w:numId="41">
    <w:abstractNumId w:val="13"/>
  </w:num>
  <w:num w:numId="42">
    <w:abstractNumId w:val="3"/>
  </w:num>
  <w:num w:numId="43">
    <w:abstractNumId w:val="63"/>
  </w:num>
  <w:num w:numId="44">
    <w:abstractNumId w:val="25"/>
  </w:num>
  <w:num w:numId="45">
    <w:abstractNumId w:val="69"/>
  </w:num>
  <w:num w:numId="46">
    <w:abstractNumId w:val="66"/>
  </w:num>
  <w:num w:numId="47">
    <w:abstractNumId w:val="22"/>
  </w:num>
  <w:num w:numId="48">
    <w:abstractNumId w:val="59"/>
  </w:num>
  <w:num w:numId="49">
    <w:abstractNumId w:val="78"/>
  </w:num>
  <w:num w:numId="50">
    <w:abstractNumId w:val="33"/>
  </w:num>
  <w:num w:numId="51">
    <w:abstractNumId w:val="30"/>
  </w:num>
  <w:num w:numId="52">
    <w:abstractNumId w:val="53"/>
  </w:num>
  <w:num w:numId="53">
    <w:abstractNumId w:val="76"/>
  </w:num>
  <w:num w:numId="54">
    <w:abstractNumId w:val="73"/>
  </w:num>
  <w:num w:numId="55">
    <w:abstractNumId w:val="23"/>
  </w:num>
  <w:num w:numId="56">
    <w:abstractNumId w:val="60"/>
  </w:num>
  <w:num w:numId="57">
    <w:abstractNumId w:val="79"/>
  </w:num>
  <w:num w:numId="58">
    <w:abstractNumId w:val="57"/>
  </w:num>
  <w:num w:numId="59">
    <w:abstractNumId w:val="44"/>
  </w:num>
  <w:num w:numId="60">
    <w:abstractNumId w:val="62"/>
  </w:num>
  <w:num w:numId="61">
    <w:abstractNumId w:val="71"/>
  </w:num>
  <w:num w:numId="62">
    <w:abstractNumId w:val="27"/>
  </w:num>
  <w:num w:numId="63">
    <w:abstractNumId w:val="16"/>
  </w:num>
  <w:num w:numId="64">
    <w:abstractNumId w:val="58"/>
  </w:num>
  <w:num w:numId="65">
    <w:abstractNumId w:val="80"/>
  </w:num>
  <w:num w:numId="66">
    <w:abstractNumId w:val="10"/>
  </w:num>
  <w:num w:numId="67">
    <w:abstractNumId w:val="37"/>
  </w:num>
  <w:num w:numId="68">
    <w:abstractNumId w:val="46"/>
  </w:num>
  <w:num w:numId="69">
    <w:abstractNumId w:val="12"/>
  </w:num>
  <w:num w:numId="70">
    <w:abstractNumId w:val="15"/>
  </w:num>
  <w:num w:numId="71">
    <w:abstractNumId w:val="20"/>
  </w:num>
  <w:num w:numId="72">
    <w:abstractNumId w:val="65"/>
  </w:num>
  <w:num w:numId="73">
    <w:abstractNumId w:val="64"/>
  </w:num>
  <w:num w:numId="74">
    <w:abstractNumId w:val="40"/>
  </w:num>
  <w:num w:numId="75">
    <w:abstractNumId w:val="75"/>
  </w:num>
  <w:num w:numId="76">
    <w:abstractNumId w:val="28"/>
  </w:num>
  <w:num w:numId="77">
    <w:abstractNumId w:val="51"/>
  </w:num>
  <w:num w:numId="78">
    <w:abstractNumId w:val="77"/>
  </w:num>
  <w:num w:numId="79">
    <w:abstractNumId w:val="7"/>
  </w:num>
  <w:num w:numId="80">
    <w:abstractNumId w:val="21"/>
  </w:num>
  <w:num w:numId="81">
    <w:abstractNumId w:val="2"/>
  </w:num>
  <w:num w:numId="82">
    <w:abstractNumId w:val="17"/>
  </w:num>
  <w:num w:numId="83">
    <w:abstractNumId w:val="47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3B3"/>
    <w:rsid w:val="000208FB"/>
    <w:rsid w:val="00020BB0"/>
    <w:rsid w:val="001321BA"/>
    <w:rsid w:val="00140FFE"/>
    <w:rsid w:val="0015086E"/>
    <w:rsid w:val="001B07A3"/>
    <w:rsid w:val="002D4BD6"/>
    <w:rsid w:val="003046D4"/>
    <w:rsid w:val="003417C7"/>
    <w:rsid w:val="00407DC8"/>
    <w:rsid w:val="004B58F3"/>
    <w:rsid w:val="004C6150"/>
    <w:rsid w:val="004F349E"/>
    <w:rsid w:val="005964FF"/>
    <w:rsid w:val="005B30EE"/>
    <w:rsid w:val="005D735B"/>
    <w:rsid w:val="00662DD9"/>
    <w:rsid w:val="006B73B3"/>
    <w:rsid w:val="007747B8"/>
    <w:rsid w:val="00841B04"/>
    <w:rsid w:val="00844EE1"/>
    <w:rsid w:val="008A6D68"/>
    <w:rsid w:val="008A7537"/>
    <w:rsid w:val="009443BD"/>
    <w:rsid w:val="0099475A"/>
    <w:rsid w:val="00A2030D"/>
    <w:rsid w:val="00B31333"/>
    <w:rsid w:val="00C41986"/>
    <w:rsid w:val="00C551A5"/>
    <w:rsid w:val="00CB04C1"/>
    <w:rsid w:val="00CC4DFC"/>
    <w:rsid w:val="00D15B32"/>
    <w:rsid w:val="00D479B2"/>
    <w:rsid w:val="00D90081"/>
    <w:rsid w:val="00DC3312"/>
    <w:rsid w:val="00EE0CF6"/>
    <w:rsid w:val="00F40307"/>
    <w:rsid w:val="00FA38A4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6B73B3"/>
  </w:style>
  <w:style w:type="character" w:customStyle="1" w:styleId="c1">
    <w:name w:val="c1"/>
    <w:basedOn w:val="a0"/>
    <w:rsid w:val="006B73B3"/>
  </w:style>
  <w:style w:type="character" w:customStyle="1" w:styleId="c16">
    <w:name w:val="c16"/>
    <w:basedOn w:val="a0"/>
    <w:rsid w:val="006B73B3"/>
  </w:style>
  <w:style w:type="paragraph" w:customStyle="1" w:styleId="c4">
    <w:name w:val="c4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4">
    <w:name w:val="c84"/>
    <w:basedOn w:val="a0"/>
    <w:rsid w:val="006B73B3"/>
  </w:style>
  <w:style w:type="character" w:customStyle="1" w:styleId="c45">
    <w:name w:val="c45"/>
    <w:basedOn w:val="a0"/>
    <w:rsid w:val="006B73B3"/>
  </w:style>
  <w:style w:type="character" w:customStyle="1" w:styleId="c69">
    <w:name w:val="c69"/>
    <w:basedOn w:val="a0"/>
    <w:rsid w:val="006B73B3"/>
  </w:style>
  <w:style w:type="paragraph" w:customStyle="1" w:styleId="c60">
    <w:name w:val="c60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6B73B3"/>
  </w:style>
  <w:style w:type="paragraph" w:customStyle="1" w:styleId="c9">
    <w:name w:val="c9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B73B3"/>
  </w:style>
  <w:style w:type="paragraph" w:customStyle="1" w:styleId="c22">
    <w:name w:val="c22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6B73B3"/>
  </w:style>
  <w:style w:type="paragraph" w:customStyle="1" w:styleId="c17">
    <w:name w:val="c17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6B73B3"/>
  </w:style>
  <w:style w:type="paragraph" w:customStyle="1" w:styleId="c55">
    <w:name w:val="c55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6B73B3"/>
  </w:style>
  <w:style w:type="character" w:customStyle="1" w:styleId="c83">
    <w:name w:val="c83"/>
    <w:basedOn w:val="a0"/>
    <w:rsid w:val="006B73B3"/>
  </w:style>
  <w:style w:type="character" w:customStyle="1" w:styleId="c107">
    <w:name w:val="c107"/>
    <w:basedOn w:val="a0"/>
    <w:rsid w:val="006B73B3"/>
  </w:style>
  <w:style w:type="paragraph" w:customStyle="1" w:styleId="c56">
    <w:name w:val="c56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3">
    <w:name w:val="c103"/>
    <w:basedOn w:val="a0"/>
    <w:rsid w:val="006B73B3"/>
  </w:style>
  <w:style w:type="paragraph" w:customStyle="1" w:styleId="c63">
    <w:name w:val="c63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6B73B3"/>
  </w:style>
  <w:style w:type="character" w:customStyle="1" w:styleId="c76">
    <w:name w:val="c76"/>
    <w:basedOn w:val="a0"/>
    <w:rsid w:val="006B73B3"/>
  </w:style>
  <w:style w:type="character" w:customStyle="1" w:styleId="c57">
    <w:name w:val="c57"/>
    <w:basedOn w:val="a0"/>
    <w:rsid w:val="006B73B3"/>
  </w:style>
  <w:style w:type="character" w:customStyle="1" w:styleId="c8">
    <w:name w:val="c8"/>
    <w:basedOn w:val="a0"/>
    <w:rsid w:val="006B73B3"/>
  </w:style>
  <w:style w:type="character" w:customStyle="1" w:styleId="c108">
    <w:name w:val="c108"/>
    <w:basedOn w:val="a0"/>
    <w:rsid w:val="006B73B3"/>
  </w:style>
  <w:style w:type="character" w:customStyle="1" w:styleId="c67">
    <w:name w:val="c67"/>
    <w:basedOn w:val="a0"/>
    <w:rsid w:val="006B73B3"/>
  </w:style>
  <w:style w:type="character" w:styleId="a3">
    <w:name w:val="Hyperlink"/>
    <w:basedOn w:val="a0"/>
    <w:uiPriority w:val="99"/>
    <w:semiHidden/>
    <w:unhideWhenUsed/>
    <w:rsid w:val="006B73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73B3"/>
    <w:rPr>
      <w:color w:val="800080"/>
      <w:u w:val="single"/>
    </w:rPr>
  </w:style>
  <w:style w:type="character" w:customStyle="1" w:styleId="c52">
    <w:name w:val="c52"/>
    <w:basedOn w:val="a0"/>
    <w:rsid w:val="006B73B3"/>
  </w:style>
  <w:style w:type="character" w:customStyle="1" w:styleId="c35">
    <w:name w:val="c35"/>
    <w:basedOn w:val="a0"/>
    <w:rsid w:val="006B73B3"/>
  </w:style>
  <w:style w:type="character" w:customStyle="1" w:styleId="c48">
    <w:name w:val="c48"/>
    <w:basedOn w:val="a0"/>
    <w:rsid w:val="006B73B3"/>
  </w:style>
  <w:style w:type="paragraph" w:customStyle="1" w:styleId="c25">
    <w:name w:val="c25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B73B3"/>
  </w:style>
  <w:style w:type="paragraph" w:customStyle="1" w:styleId="c3">
    <w:name w:val="c3"/>
    <w:basedOn w:val="a"/>
    <w:rsid w:val="006B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B73B3"/>
  </w:style>
  <w:style w:type="character" w:customStyle="1" w:styleId="c50">
    <w:name w:val="c50"/>
    <w:basedOn w:val="a0"/>
    <w:rsid w:val="006B73B3"/>
  </w:style>
  <w:style w:type="character" w:customStyle="1" w:styleId="c32">
    <w:name w:val="c32"/>
    <w:basedOn w:val="a0"/>
    <w:rsid w:val="006B73B3"/>
  </w:style>
  <w:style w:type="character" w:customStyle="1" w:styleId="c87">
    <w:name w:val="c87"/>
    <w:basedOn w:val="a0"/>
    <w:rsid w:val="006B73B3"/>
  </w:style>
  <w:style w:type="character" w:customStyle="1" w:styleId="c36">
    <w:name w:val="c36"/>
    <w:basedOn w:val="a0"/>
    <w:rsid w:val="006B73B3"/>
  </w:style>
  <w:style w:type="character" w:customStyle="1" w:styleId="c33">
    <w:name w:val="c33"/>
    <w:basedOn w:val="a0"/>
    <w:rsid w:val="006B73B3"/>
  </w:style>
  <w:style w:type="character" w:customStyle="1" w:styleId="c10">
    <w:name w:val="c10"/>
    <w:basedOn w:val="a0"/>
    <w:rsid w:val="006B73B3"/>
  </w:style>
  <w:style w:type="character" w:customStyle="1" w:styleId="c51">
    <w:name w:val="c51"/>
    <w:basedOn w:val="a0"/>
    <w:rsid w:val="006B73B3"/>
  </w:style>
  <w:style w:type="paragraph" w:styleId="a5">
    <w:name w:val="Normal (Web)"/>
    <w:basedOn w:val="a"/>
    <w:uiPriority w:val="99"/>
    <w:rsid w:val="0059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479B2"/>
    <w:pPr>
      <w:tabs>
        <w:tab w:val="left" w:pos="516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479B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C55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D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30EE"/>
  </w:style>
  <w:style w:type="paragraph" w:styleId="ad">
    <w:name w:val="footer"/>
    <w:basedOn w:val="a"/>
    <w:link w:val="ae"/>
    <w:uiPriority w:val="99"/>
    <w:unhideWhenUsed/>
    <w:rsid w:val="005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0DBC-FFD3-4664-99B0-C1A3BDBB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ПК</cp:lastModifiedBy>
  <cp:revision>26</cp:revision>
  <cp:lastPrinted>2020-09-15T09:33:00Z</cp:lastPrinted>
  <dcterms:created xsi:type="dcterms:W3CDTF">2019-09-04T09:33:00Z</dcterms:created>
  <dcterms:modified xsi:type="dcterms:W3CDTF">2020-09-18T05:07:00Z</dcterms:modified>
</cp:coreProperties>
</file>